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C0" w:rsidRPr="00BD1993" w:rsidRDefault="008023C0" w:rsidP="008023C0">
      <w:pPr>
        <w:jc w:val="center"/>
        <w:rPr>
          <w:b/>
          <w:sz w:val="28"/>
          <w:szCs w:val="28"/>
        </w:rPr>
      </w:pPr>
      <w:r w:rsidRPr="00BD1993">
        <w:rPr>
          <w:rFonts w:hint="eastAsia"/>
          <w:b/>
          <w:sz w:val="28"/>
          <w:szCs w:val="28"/>
        </w:rPr>
        <w:t>宣誓書兼投票用紙等請求書</w:t>
      </w:r>
    </w:p>
    <w:p w:rsidR="006E2B2F" w:rsidRDefault="006E2B2F" w:rsidP="006E2B2F"/>
    <w:p w:rsidR="008023C0" w:rsidRPr="00BD1993" w:rsidRDefault="008023C0" w:rsidP="006E2B2F">
      <w:pPr>
        <w:ind w:firstLineChars="100" w:firstLine="220"/>
      </w:pPr>
      <w:r w:rsidRPr="00BD1993">
        <w:rPr>
          <w:rFonts w:hint="eastAsia"/>
        </w:rPr>
        <w:t>私は、令和</w:t>
      </w:r>
      <w:r w:rsidR="00DB35CE">
        <w:rPr>
          <w:rFonts w:hint="eastAsia"/>
        </w:rPr>
        <w:t>６</w:t>
      </w:r>
      <w:r w:rsidRPr="00BD1993">
        <w:rPr>
          <w:rFonts w:hint="eastAsia"/>
        </w:rPr>
        <w:t>年</w:t>
      </w:r>
      <w:r w:rsidR="006E2B2F">
        <w:rPr>
          <w:rFonts w:hint="eastAsia"/>
        </w:rPr>
        <w:t>４</w:t>
      </w:r>
      <w:r w:rsidRPr="00BD1993">
        <w:rPr>
          <w:rFonts w:hint="eastAsia"/>
        </w:rPr>
        <w:t>月</w:t>
      </w:r>
      <w:r w:rsidR="00CC5CFC">
        <w:rPr>
          <w:rFonts w:hint="eastAsia"/>
        </w:rPr>
        <w:t>２</w:t>
      </w:r>
      <w:r w:rsidR="00DB35CE">
        <w:rPr>
          <w:rFonts w:hint="eastAsia"/>
        </w:rPr>
        <w:t>１</w:t>
      </w:r>
      <w:r w:rsidRPr="00BD1993">
        <w:rPr>
          <w:rFonts w:hint="eastAsia"/>
        </w:rPr>
        <w:t>日執行の</w:t>
      </w:r>
      <w:r w:rsidR="00DB35CE">
        <w:rPr>
          <w:rFonts w:hint="eastAsia"/>
        </w:rPr>
        <w:t>川西町長選挙及び</w:t>
      </w:r>
      <w:r w:rsidR="00CC5CFC">
        <w:rPr>
          <w:rFonts w:hint="eastAsia"/>
        </w:rPr>
        <w:t>川西町</w:t>
      </w:r>
      <w:r w:rsidR="006E2B2F">
        <w:rPr>
          <w:rFonts w:hint="eastAsia"/>
        </w:rPr>
        <w:t>議会議員</w:t>
      </w:r>
      <w:r w:rsidR="00DB35CE">
        <w:rPr>
          <w:rFonts w:hint="eastAsia"/>
        </w:rPr>
        <w:t>補欠</w:t>
      </w:r>
      <w:r w:rsidR="006E2B2F">
        <w:rPr>
          <w:rFonts w:hint="eastAsia"/>
        </w:rPr>
        <w:t>選挙</w:t>
      </w:r>
      <w:r w:rsidRPr="00BD1993">
        <w:rPr>
          <w:rFonts w:hint="eastAsia"/>
        </w:rPr>
        <w:t>の当日、下記の</w:t>
      </w:r>
      <w:r w:rsidRPr="008023C0">
        <w:rPr>
          <w:rFonts w:hint="eastAsia"/>
        </w:rPr>
        <w:t>いずれかの</w:t>
      </w:r>
      <w:r w:rsidRPr="00BD1993">
        <w:rPr>
          <w:rFonts w:hint="eastAsia"/>
        </w:rPr>
        <w:t>期日前投票又は不在者投票</w:t>
      </w:r>
      <w:r w:rsidR="008A62B7">
        <w:rPr>
          <w:rFonts w:hint="eastAsia"/>
        </w:rPr>
        <w:t>の</w:t>
      </w:r>
      <w:r w:rsidRPr="00BD1993">
        <w:rPr>
          <w:rFonts w:hint="eastAsia"/>
        </w:rPr>
        <w:t>事由に該当する見込みであり、真実に相違ないことを誓いますので、投票用紙又は投票用紙及び投票用封筒を請求します。</w:t>
      </w:r>
    </w:p>
    <w:p w:rsidR="008023C0" w:rsidRPr="00BD1993" w:rsidRDefault="008023C0" w:rsidP="008023C0">
      <w:pPr>
        <w:rPr>
          <w:rFonts w:ascii="ＭＳ 明朝" w:hAnsi="ＭＳ 明朝"/>
          <w:sz w:val="18"/>
          <w:szCs w:val="18"/>
        </w:rPr>
      </w:pPr>
      <w:r w:rsidRPr="00BD1993">
        <w:rPr>
          <w:rFonts w:ascii="ＭＳ 明朝" w:hAnsi="ＭＳ 明朝" w:hint="eastAsia"/>
          <w:sz w:val="18"/>
          <w:szCs w:val="18"/>
        </w:rPr>
        <w:t>[不在者投票の場合］</w:t>
      </w:r>
    </w:p>
    <w:p w:rsidR="008023C0" w:rsidRPr="00BD1993" w:rsidRDefault="008023C0" w:rsidP="008023C0">
      <w:pPr>
        <w:ind w:firstLineChars="100" w:firstLine="220"/>
      </w:pPr>
      <w:r w:rsidRPr="00BD1993">
        <w:rPr>
          <w:rFonts w:hint="eastAsia"/>
        </w:rPr>
        <w:t>なお、投票は</w:t>
      </w:r>
      <w:r w:rsidR="00DB35CE">
        <w:rPr>
          <w:rFonts w:hint="eastAsia"/>
        </w:rPr>
        <w:t xml:space="preserve">　</w:t>
      </w:r>
      <w:r w:rsidRPr="00BD1993">
        <w:rPr>
          <w:rFonts w:hint="eastAsia"/>
        </w:rPr>
        <w:t xml:space="preserve">　　　（市区町村）において行いたいので申し添えます。</w:t>
      </w:r>
    </w:p>
    <w:p w:rsidR="008023C0" w:rsidRPr="00BD1993" w:rsidRDefault="006E2B2F" w:rsidP="008023C0">
      <w:pPr>
        <w:ind w:firstLineChars="100" w:firstLine="220"/>
      </w:pPr>
      <w:r>
        <w:rPr>
          <w:rFonts w:hint="eastAsia"/>
        </w:rPr>
        <w:t xml:space="preserve">令和　</w:t>
      </w:r>
      <w:r w:rsidR="00DB35CE">
        <w:rPr>
          <w:rFonts w:hint="eastAsia"/>
        </w:rPr>
        <w:t xml:space="preserve">　</w:t>
      </w:r>
      <w:r w:rsidR="008023C0" w:rsidRPr="00BD199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日</w:t>
      </w:r>
    </w:p>
    <w:tbl>
      <w:tblPr>
        <w:tblW w:w="0" w:type="auto"/>
        <w:tblInd w:w="1756" w:type="dxa"/>
        <w:tblLook w:val="01E0" w:firstRow="1" w:lastRow="1" w:firstColumn="1" w:lastColumn="1" w:noHBand="0" w:noVBand="0"/>
      </w:tblPr>
      <w:tblGrid>
        <w:gridCol w:w="6893"/>
      </w:tblGrid>
      <w:tr w:rsidR="008023C0" w:rsidRPr="00BD1993" w:rsidTr="00FE39A7">
        <w:tc>
          <w:tcPr>
            <w:tcW w:w="6893" w:type="dxa"/>
          </w:tcPr>
          <w:p w:rsidR="008023C0" w:rsidRPr="00BD1993" w:rsidRDefault="008023C0" w:rsidP="008023C0">
            <w:r w:rsidRPr="00BD1993">
              <w:rPr>
                <w:rFonts w:hint="eastAsia"/>
              </w:rPr>
              <w:t xml:space="preserve">　　</w:t>
            </w:r>
          </w:p>
          <w:p w:rsidR="008023C0" w:rsidRPr="00BD1993" w:rsidRDefault="00312932" w:rsidP="00312932">
            <w:pPr>
              <w:rPr>
                <w:dstrike/>
              </w:rPr>
            </w:pPr>
            <w:r>
              <w:rPr>
                <w:rFonts w:hint="eastAsia"/>
              </w:rPr>
              <w:t>川西</w:t>
            </w:r>
            <w:r w:rsidR="008023C0" w:rsidRPr="00BD1993">
              <w:rPr>
                <w:rFonts w:hint="eastAsia"/>
              </w:rPr>
              <w:t>町　選挙管理委員会委員長　殿</w:t>
            </w:r>
          </w:p>
          <w:p w:rsidR="008023C0" w:rsidRPr="00BD1993" w:rsidRDefault="008023C0" w:rsidP="008023C0">
            <w:r w:rsidRPr="00BD1993">
              <w:rPr>
                <w:rFonts w:hint="eastAsia"/>
              </w:rPr>
              <w:t xml:space="preserve">　　</w:t>
            </w:r>
          </w:p>
        </w:tc>
      </w:tr>
    </w:tbl>
    <w:p w:rsidR="008023C0" w:rsidRPr="00BD1993" w:rsidRDefault="008023C0" w:rsidP="008023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142"/>
        <w:gridCol w:w="709"/>
        <w:gridCol w:w="283"/>
        <w:gridCol w:w="1276"/>
        <w:gridCol w:w="2268"/>
      </w:tblGrid>
      <w:tr w:rsidR="006E2B2F" w:rsidRPr="00BD1993" w:rsidTr="006E2B2F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6E2B2F" w:rsidRPr="006E2B2F" w:rsidRDefault="006E2B2F" w:rsidP="006E2B2F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2B2F" w:rsidRDefault="006E2B2F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明治・大正</w:t>
            </w:r>
          </w:p>
          <w:p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2B2F" w:rsidRPr="006E2B2F" w:rsidRDefault="006E2B2F" w:rsidP="006E2B2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日</w:t>
            </w:r>
          </w:p>
        </w:tc>
      </w:tr>
      <w:tr w:rsidR="008023C0" w:rsidRPr="00BD1993" w:rsidTr="006E2B2F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現住所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8023C0" w:rsidRDefault="008023C0" w:rsidP="006E2B2F">
            <w:pPr>
              <w:rPr>
                <w:szCs w:val="22"/>
              </w:rPr>
            </w:pPr>
          </w:p>
          <w:p w:rsidR="00F61070" w:rsidRPr="006E2B2F" w:rsidRDefault="00F61070" w:rsidP="006E2B2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電話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3C0" w:rsidRPr="006E2B2F" w:rsidRDefault="008023C0" w:rsidP="006E2B2F">
            <w:pPr>
              <w:rPr>
                <w:szCs w:val="22"/>
              </w:rPr>
            </w:pPr>
          </w:p>
        </w:tc>
      </w:tr>
      <w:tr w:rsidR="008023C0" w:rsidRPr="00BD1993" w:rsidTr="006E2B2F"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選挙人名簿に記載</w:t>
            </w:r>
          </w:p>
          <w:p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23C0" w:rsidRPr="006E2B2F" w:rsidRDefault="008023C0" w:rsidP="006E2B2F">
            <w:pPr>
              <w:rPr>
                <w:szCs w:val="22"/>
              </w:rPr>
            </w:pPr>
            <w:bookmarkStart w:id="0" w:name="_GoBack"/>
            <w:bookmarkEnd w:id="0"/>
          </w:p>
          <w:p w:rsidR="008023C0" w:rsidRDefault="008023C0" w:rsidP="006E2B2F">
            <w:pPr>
              <w:rPr>
                <w:szCs w:val="22"/>
              </w:rPr>
            </w:pPr>
          </w:p>
          <w:p w:rsidR="006E2B2F" w:rsidRDefault="006E2B2F" w:rsidP="006E2B2F">
            <w:pPr>
              <w:rPr>
                <w:szCs w:val="22"/>
              </w:rPr>
            </w:pPr>
          </w:p>
          <w:p w:rsidR="006E2B2F" w:rsidRPr="006E2B2F" w:rsidRDefault="006E2B2F" w:rsidP="006E2B2F">
            <w:pPr>
              <w:rPr>
                <w:w w:val="80"/>
                <w:szCs w:val="22"/>
              </w:rPr>
            </w:pPr>
          </w:p>
        </w:tc>
      </w:tr>
    </w:tbl>
    <w:p w:rsidR="008023C0" w:rsidRDefault="008023C0" w:rsidP="008023C0">
      <w:r w:rsidRPr="00BD1993">
        <w:rPr>
          <w:rFonts w:hint="eastAsia"/>
        </w:rPr>
        <w:t>※「選挙人名簿に記載されている住所」は、現住所と異なる場合のみ記載して下さい。</w:t>
      </w:r>
    </w:p>
    <w:p w:rsidR="008023C0" w:rsidRPr="00BD1993" w:rsidRDefault="008023C0" w:rsidP="008023C0"/>
    <w:p w:rsidR="008023C0" w:rsidRDefault="008023C0" w:rsidP="008023C0">
      <w:pPr>
        <w:pStyle w:val="ab"/>
      </w:pPr>
      <w:r w:rsidRPr="00BD1993">
        <w:rPr>
          <w:rFonts w:hint="eastAsia"/>
        </w:rPr>
        <w:t>記</w:t>
      </w:r>
    </w:p>
    <w:p w:rsidR="008023C0" w:rsidRDefault="008023C0" w:rsidP="008023C0"/>
    <w:p w:rsidR="008023C0" w:rsidRPr="008023C0" w:rsidRDefault="008023C0" w:rsidP="008023C0">
      <w:r>
        <w:rPr>
          <w:rFonts w:hint="eastAsia"/>
        </w:rPr>
        <w:t>期日前投票又は不在者投票</w:t>
      </w:r>
      <w:r w:rsidR="00DB13C5">
        <w:rPr>
          <w:rFonts w:hint="eastAsia"/>
        </w:rPr>
        <w:t>の</w:t>
      </w:r>
      <w:r>
        <w:rPr>
          <w:rFonts w:hint="eastAsia"/>
        </w:rPr>
        <w:t>事由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仕事、学業、地域行事、冠婚葬祭その他の用務に従事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用事又は事故のため、投票所のある区域の外に外出・旅行・滞在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疾病、負傷、出産、老衰、身体障害等のため歩行が困難又は刑事施設等に収容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交通至難の島等に居住・滞在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住所移転のため、本市町村以外に居住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天災又は悪天候により投票所に行くことが困難</w:t>
      </w:r>
    </w:p>
    <w:p w:rsidR="008023C0" w:rsidRDefault="008023C0" w:rsidP="008023C0">
      <w:pPr>
        <w:ind w:left="210" w:hangingChars="100" w:hanging="210"/>
        <w:rPr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4"/>
        <w:gridCol w:w="1418"/>
        <w:gridCol w:w="3827"/>
      </w:tblGrid>
      <w:tr w:rsidR="006E2B2F" w:rsidRPr="00BD1993" w:rsidTr="006E2B2F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E2B2F" w:rsidRPr="00BD1993" w:rsidRDefault="006E2B2F" w:rsidP="006E2B2F">
            <w:pPr>
              <w:jc w:val="distribute"/>
            </w:pPr>
            <w:r w:rsidRPr="00BD1993">
              <w:rPr>
                <w:rFonts w:hint="eastAsia"/>
              </w:rPr>
              <w:t>・・・・・・・・・・・・・・・・・・・</w:t>
            </w:r>
            <w:r w:rsidRPr="00BD1993">
              <w:rPr>
                <w:rFonts w:hint="eastAsia"/>
              </w:rPr>
              <w:t xml:space="preserve"> [</w:t>
            </w:r>
            <w:r w:rsidRPr="00BD1993">
              <w:rPr>
                <w:rFonts w:hint="eastAsia"/>
              </w:rPr>
              <w:t>事務処理欄</w:t>
            </w:r>
            <w:r w:rsidRPr="00BD1993">
              <w:rPr>
                <w:rFonts w:hint="eastAsia"/>
              </w:rPr>
              <w:t xml:space="preserve">] </w:t>
            </w:r>
            <w:r w:rsidRPr="00BD1993">
              <w:rPr>
                <w:rFonts w:hint="eastAsia"/>
              </w:rPr>
              <w:t>・・・・・・・・・・・・・・・・・・・</w:t>
            </w:r>
          </w:p>
        </w:tc>
      </w:tr>
      <w:tr w:rsidR="006E2B2F" w:rsidRPr="00BD1993" w:rsidTr="006E2B2F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:rsidR="006E2B2F" w:rsidRPr="00BD1993" w:rsidRDefault="006E2B2F" w:rsidP="00260EF4">
            <w:pPr>
              <w:jc w:val="center"/>
            </w:pPr>
            <w:r w:rsidRPr="00CC5CFC">
              <w:rPr>
                <w:rFonts w:hint="eastAsia"/>
                <w:spacing w:val="93"/>
                <w:kern w:val="0"/>
                <w:fitText w:val="1442" w:id="-1315175424"/>
              </w:rPr>
              <w:t>名簿番</w:t>
            </w:r>
            <w:r w:rsidRPr="00CC5CFC">
              <w:rPr>
                <w:rFonts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bottom"/>
          </w:tcPr>
          <w:p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E2B2F" w:rsidRPr="00BD1993" w:rsidRDefault="006E2B2F" w:rsidP="00260EF4">
            <w:pPr>
              <w:jc w:val="center"/>
            </w:pPr>
            <w:r w:rsidRPr="00CC5CFC">
              <w:rPr>
                <w:rFonts w:hint="eastAsia"/>
                <w:spacing w:val="295"/>
                <w:kern w:val="0"/>
                <w:fitText w:val="1030" w:id="-1315175423"/>
              </w:rPr>
              <w:t>備</w:t>
            </w:r>
            <w:r w:rsidRPr="00CC5CFC">
              <w:rPr>
                <w:rFonts w:hint="eastAsia"/>
                <w:kern w:val="0"/>
                <w:fitText w:val="1030" w:id="-1315175423"/>
              </w:rPr>
              <w:t>考</w:t>
            </w:r>
          </w:p>
        </w:tc>
      </w:tr>
      <w:tr w:rsidR="006E2B2F" w:rsidRPr="00BD1993" w:rsidTr="006E2B2F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:rsidR="006E2B2F" w:rsidRPr="00BD1993" w:rsidRDefault="006E2B2F" w:rsidP="00260EF4"/>
        </w:tc>
        <w:tc>
          <w:tcPr>
            <w:tcW w:w="992" w:type="dxa"/>
            <w:tcBorders>
              <w:bottom w:val="single" w:sz="12" w:space="0" w:color="auto"/>
            </w:tcBorders>
          </w:tcPr>
          <w:p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6E2B2F" w:rsidRPr="00BD1993" w:rsidRDefault="006E2B2F" w:rsidP="00260EF4"/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E2B2F" w:rsidRPr="00BD1993" w:rsidRDefault="006E2B2F" w:rsidP="00260EF4"/>
        </w:tc>
      </w:tr>
    </w:tbl>
    <w:p w:rsidR="00286122" w:rsidRPr="00BD1993" w:rsidRDefault="00286122" w:rsidP="006E2B2F"/>
    <w:sectPr w:rsidR="00286122" w:rsidRPr="00BD1993" w:rsidSect="006E2B2F">
      <w:pgSz w:w="11906" w:h="16838" w:code="9"/>
      <w:pgMar w:top="1134" w:right="1134" w:bottom="1134" w:left="1134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23" w:rsidRDefault="00F60123">
      <w:r>
        <w:separator/>
      </w:r>
    </w:p>
  </w:endnote>
  <w:endnote w:type="continuationSeparator" w:id="0">
    <w:p w:rsidR="00F60123" w:rsidRDefault="00F6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23" w:rsidRDefault="00F60123">
      <w:r>
        <w:separator/>
      </w:r>
    </w:p>
  </w:footnote>
  <w:footnote w:type="continuationSeparator" w:id="0">
    <w:p w:rsidR="00F60123" w:rsidRDefault="00F6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A0D23"/>
    <w:rsid w:val="000A5D40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21A3"/>
    <w:rsid w:val="00113847"/>
    <w:rsid w:val="001203C3"/>
    <w:rsid w:val="001214D4"/>
    <w:rsid w:val="001269F1"/>
    <w:rsid w:val="00142D6C"/>
    <w:rsid w:val="00147E06"/>
    <w:rsid w:val="001558D1"/>
    <w:rsid w:val="00155EC6"/>
    <w:rsid w:val="00156331"/>
    <w:rsid w:val="00161DD1"/>
    <w:rsid w:val="00173D23"/>
    <w:rsid w:val="0017715A"/>
    <w:rsid w:val="00180614"/>
    <w:rsid w:val="00184094"/>
    <w:rsid w:val="00186DE5"/>
    <w:rsid w:val="001A1D8C"/>
    <w:rsid w:val="001A47F4"/>
    <w:rsid w:val="001A52D2"/>
    <w:rsid w:val="001B4217"/>
    <w:rsid w:val="001B57A9"/>
    <w:rsid w:val="001B6622"/>
    <w:rsid w:val="001B7AAD"/>
    <w:rsid w:val="001C0F61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12932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D5986"/>
    <w:rsid w:val="003D6995"/>
    <w:rsid w:val="003E17EA"/>
    <w:rsid w:val="003E514C"/>
    <w:rsid w:val="003E7177"/>
    <w:rsid w:val="003F441A"/>
    <w:rsid w:val="00405B9C"/>
    <w:rsid w:val="00413B25"/>
    <w:rsid w:val="00415FB6"/>
    <w:rsid w:val="00417AAF"/>
    <w:rsid w:val="00417F55"/>
    <w:rsid w:val="00432E87"/>
    <w:rsid w:val="00440C80"/>
    <w:rsid w:val="00441C56"/>
    <w:rsid w:val="00455B42"/>
    <w:rsid w:val="00455D9A"/>
    <w:rsid w:val="004562DC"/>
    <w:rsid w:val="004677D5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FE"/>
    <w:rsid w:val="00500270"/>
    <w:rsid w:val="00500965"/>
    <w:rsid w:val="00502F70"/>
    <w:rsid w:val="00503031"/>
    <w:rsid w:val="00503885"/>
    <w:rsid w:val="005070A4"/>
    <w:rsid w:val="00516B6F"/>
    <w:rsid w:val="005177A3"/>
    <w:rsid w:val="0052682F"/>
    <w:rsid w:val="005269AB"/>
    <w:rsid w:val="00532467"/>
    <w:rsid w:val="00533FB5"/>
    <w:rsid w:val="005341B6"/>
    <w:rsid w:val="00540C6D"/>
    <w:rsid w:val="00543950"/>
    <w:rsid w:val="0054690E"/>
    <w:rsid w:val="00547A3D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D01DF"/>
    <w:rsid w:val="005D2E79"/>
    <w:rsid w:val="005D4B34"/>
    <w:rsid w:val="005E3265"/>
    <w:rsid w:val="005E46A0"/>
    <w:rsid w:val="005E55BF"/>
    <w:rsid w:val="005F3DC4"/>
    <w:rsid w:val="005F4010"/>
    <w:rsid w:val="005F770F"/>
    <w:rsid w:val="00600821"/>
    <w:rsid w:val="00612B10"/>
    <w:rsid w:val="0062652E"/>
    <w:rsid w:val="00627DC1"/>
    <w:rsid w:val="00633FFB"/>
    <w:rsid w:val="006507C6"/>
    <w:rsid w:val="00650D73"/>
    <w:rsid w:val="00657BB0"/>
    <w:rsid w:val="00660C21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C022A"/>
    <w:rsid w:val="006C31BD"/>
    <w:rsid w:val="006D413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45BE4"/>
    <w:rsid w:val="00751AFF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110C"/>
    <w:rsid w:val="009324E8"/>
    <w:rsid w:val="00936303"/>
    <w:rsid w:val="00936AD1"/>
    <w:rsid w:val="00944AE1"/>
    <w:rsid w:val="00945E74"/>
    <w:rsid w:val="0094668E"/>
    <w:rsid w:val="00952529"/>
    <w:rsid w:val="0097418E"/>
    <w:rsid w:val="00974EFF"/>
    <w:rsid w:val="00975F47"/>
    <w:rsid w:val="0097612D"/>
    <w:rsid w:val="0099039B"/>
    <w:rsid w:val="00991B96"/>
    <w:rsid w:val="00995BBE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55AE"/>
    <w:rsid w:val="00CB674B"/>
    <w:rsid w:val="00CB6FF1"/>
    <w:rsid w:val="00CC4A87"/>
    <w:rsid w:val="00CC5CFC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35CE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54ACC"/>
    <w:rsid w:val="00E57AD3"/>
    <w:rsid w:val="00E61DF7"/>
    <w:rsid w:val="00E6406C"/>
    <w:rsid w:val="00E67EBC"/>
    <w:rsid w:val="00E7247C"/>
    <w:rsid w:val="00E873E1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427AC"/>
    <w:rsid w:val="00F4468A"/>
    <w:rsid w:val="00F44A30"/>
    <w:rsid w:val="00F450A7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F859E7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06D0-227D-4841-A4D9-D0E9D556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山形県庁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沼沢知洋</dc:creator>
  <cp:lastModifiedBy>00000737</cp:lastModifiedBy>
  <cp:revision>98</cp:revision>
  <cp:lastPrinted>2022-12-09T05:31:00Z</cp:lastPrinted>
  <dcterms:created xsi:type="dcterms:W3CDTF">2019-04-24T08:08:00Z</dcterms:created>
  <dcterms:modified xsi:type="dcterms:W3CDTF">2024-04-03T02:22:00Z</dcterms:modified>
</cp:coreProperties>
</file>